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A43628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A43628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33.6pt;height:250.6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A60406" w:rsidRDefault="004340F2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ube el volumen, viene Jesús</w:t>
                  </w:r>
                </w:p>
                <w:p w:rsidR="003F7913" w:rsidRDefault="003F7913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Gracias, </w:t>
                  </w:r>
                  <w:r w:rsidR="00A9311E" w:rsidRPr="00647A4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Señor,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por María que nos enseña </w:t>
                  </w:r>
                </w:p>
                <w:p w:rsidR="003F7913" w:rsidRDefault="003F7913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n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adviento a prepararnos para celebrar 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l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nacimiento del Niño Jesús.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Entre dudas y preguntas María da su sí al Ángel, 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onfía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totalmente en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tí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, 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tú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, Dios nuestro, habitas en ella</w:t>
                  </w:r>
                  <w:r w:rsidR="004340F2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,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la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llenas de gracia y de alegría 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orque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ella sabe que para Dios nada es imposible.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Impulsada por el Espíritu María va aprisa,</w:t>
                  </w:r>
                </w:p>
                <w:p w:rsidR="003F7913" w:rsidRDefault="003F7913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 w:rsidR="00F65E9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puede esperar más, quiere ser altavoz de Dios</w:t>
                  </w:r>
                  <w:r w:rsidR="00F65E9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,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quiere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dar la buena noticia de que tú, Señor, 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iempre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cumples las promesas,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y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exultas de alegría los corazones.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ñor, en estos días de la navidad,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amos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altavoces que anuncian 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la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llegada inminente de Jesús</w:t>
                  </w:r>
                  <w:r w:rsidR="0077498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77498C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Que proclamemos con nuestra vida </w:t>
                  </w:r>
                </w:p>
                <w:p w:rsidR="0077498C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y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nuestro servicio a todos que Jesús </w:t>
                  </w:r>
                </w:p>
                <w:p w:rsidR="0077498C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quiere</w:t>
                  </w:r>
                  <w:proofErr w:type="gram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ser compañero, amigo, Dios y salvador.</w:t>
                  </w:r>
                </w:p>
                <w:p w:rsidR="0077498C" w:rsidRPr="004340F2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</w:pPr>
                  <w:r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Sub</w:t>
                  </w:r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e el volumen: ¡Viene Jesús</w:t>
                  </w:r>
                  <w:proofErr w:type="gramStart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!.</w:t>
                  </w:r>
                  <w:proofErr w:type="gramEnd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¡Acó</w:t>
                  </w:r>
                  <w:r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gele!</w:t>
                  </w:r>
                  <w:r w:rsidR="004340F2"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¡Proclámale!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915A7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20955</wp:posOffset>
            </wp:positionV>
            <wp:extent cx="927735" cy="990600"/>
            <wp:effectExtent l="19050" t="0" r="5715" b="0"/>
            <wp:wrapThrough wrapText="bothSides">
              <wp:wrapPolygon edited="0">
                <wp:start x="-444" y="0"/>
                <wp:lineTo x="-444" y="21185"/>
                <wp:lineTo x="21733" y="21185"/>
                <wp:lineTo x="21733" y="0"/>
                <wp:lineTo x="-444" y="0"/>
              </wp:wrapPolygon>
            </wp:wrapThrough>
            <wp:docPr id="50" name="Imagen 8" descr="Corona de adviento vela de Adviento Clip art - Iglesia Vela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ona de adviento vela de Adviento Clip art - Iglesia Vela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A43628" w:rsidP="002413D1">
      <w:pPr>
        <w:pStyle w:val="Textodebloque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2" type="#_x0000_t176" style="position:absolute;left:0;text-align:left;margin-left:8.55pt;margin-top:9pt;width:123.5pt;height:252.75pt;z-index:251733504" strokecolor="#4f81bd" strokeweight="2.5pt">
            <v:shadow color="#868686"/>
            <v:textbox style="mso-next-textbox:#_x0000_s1272">
              <w:txbxContent>
                <w:p w:rsidR="00636F59" w:rsidRPr="000E51B3" w:rsidRDefault="00636F59" w:rsidP="002915A7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sz w:val="20"/>
                      <w:szCs w:val="20"/>
                      <w:u w:val="single"/>
                    </w:rPr>
                  </w:pPr>
                  <w:r w:rsidRPr="000E51B3">
                    <w:rPr>
                      <w:rFonts w:ascii="Arial Rounded MT Bold" w:hAnsi="Arial Rounded MT Bold"/>
                      <w:sz w:val="20"/>
                      <w:szCs w:val="20"/>
                      <w:u w:val="single"/>
                    </w:rPr>
                    <w:t>Las 4 velas de Adviento</w:t>
                  </w:r>
                </w:p>
                <w:p w:rsidR="00636F59" w:rsidRDefault="00636F59" w:rsidP="002915A7">
                  <w:pPr>
                    <w:pStyle w:val="Default"/>
                    <w:ind w:right="7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>En esta semana encen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>os la</w:t>
                  </w:r>
                </w:p>
                <w:p w:rsidR="00636F59" w:rsidRPr="00EA5544" w:rsidRDefault="00636F59" w:rsidP="002915A7">
                  <w:pPr>
                    <w:pStyle w:val="Default"/>
                    <w:ind w:right="7"/>
                    <w:jc w:val="center"/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EA5544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</w:rPr>
                    <w:t>4ª vela, la vela de la acogida:</w:t>
                  </w:r>
                </w:p>
                <w:p w:rsidR="00636F59" w:rsidRDefault="00636F59" w:rsidP="002915A7">
                  <w:pPr>
                    <w:ind w:right="-84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r w:rsidRPr="006C40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Señor, Jesús: </w:t>
                  </w:r>
                </w:p>
                <w:p w:rsidR="00636F59" w:rsidRPr="006C40ED" w:rsidRDefault="00636F59" w:rsidP="002915A7">
                  <w:pPr>
                    <w:ind w:right="-84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  <w:lang w:val="es-ES_tradnl"/>
                    </w:rPr>
                  </w:pPr>
                  <w:r w:rsidRPr="006C40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  <w:lang w:val="es-ES_tradnl"/>
                    </w:rPr>
                    <w:t>María dio un sí grande al deseo de Dios de ser tu Madre. Y su corazón se llenó de alegría, de paz, de confianza, como el de cualquier madre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  <w:lang w:val="es-ES_tradnl"/>
                    </w:rPr>
                    <w:t>.</w:t>
                  </w:r>
                  <w:r w:rsidRPr="006C40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636F59" w:rsidRPr="00127F5E" w:rsidRDefault="00636F59" w:rsidP="002915A7">
                  <w:pPr>
                    <w:spacing w:line="240" w:lineRule="atLeast"/>
                    <w:ind w:right="-84"/>
                    <w:jc w:val="center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  <w:r w:rsidRPr="006C40ED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  <w:lang w:val="es-ES_tradnl"/>
                    </w:rPr>
                    <w:t>-Te rogamos que el corazón de los cristianos sea como la cuna que espera, como María que acoge con ilusión y ternura al Niño que va a nacer. ¡Ven pronto Señor, ven Salvador!</w:t>
                  </w:r>
                </w:p>
                <w:p w:rsidR="00636F59" w:rsidRPr="00D24710" w:rsidRDefault="00636F59" w:rsidP="00636F59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36F59" w:rsidRPr="008758DD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A25D6B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135255</wp:posOffset>
            </wp:positionV>
            <wp:extent cx="2866390" cy="2856230"/>
            <wp:effectExtent l="19050" t="0" r="0" b="0"/>
            <wp:wrapThrough wrapText="bothSides">
              <wp:wrapPolygon edited="0">
                <wp:start x="-144" y="0"/>
                <wp:lineTo x="-144" y="21466"/>
                <wp:lineTo x="21533" y="21466"/>
                <wp:lineTo x="21533" y="0"/>
                <wp:lineTo x="-144" y="0"/>
              </wp:wrapPolygon>
            </wp:wrapThrough>
            <wp:docPr id="2" name="Imagen 2" descr="C:\Users\Usuario\Desktop\Misa Niños\Evan-18-Adv-C\18-Fano-Adv-C\los_4_juntos_adv_2018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8-Adv-C\18-Fano-Adv-C\los_4_juntos_adv_2018_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4259B5" w:rsidRDefault="004953CC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-85090</wp:posOffset>
            </wp:positionV>
            <wp:extent cx="2383790" cy="1318260"/>
            <wp:effectExtent l="19050" t="0" r="0" b="0"/>
            <wp:wrapThrough wrapText="bothSides">
              <wp:wrapPolygon edited="0">
                <wp:start x="-173" y="0"/>
                <wp:lineTo x="-173" y="21225"/>
                <wp:lineTo x="21577" y="21225"/>
                <wp:lineTo x="21577" y="0"/>
                <wp:lineTo x="-173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628">
        <w:rPr>
          <w:noProof/>
        </w:rPr>
        <w:pict>
          <v:roundrect id="_x0000_s1259" style="position:absolute;left:0;text-align:left;margin-left:236.4pt;margin-top:7.7pt;width:128.85pt;height:83.6pt;z-index:251676160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EC6E4A" w:rsidRPr="00655D54" w:rsidRDefault="00D942BE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3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dic-201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8</w:t>
                  </w:r>
                </w:p>
                <w:p w:rsidR="00EC6E4A" w:rsidRPr="00655D54" w:rsidRDefault="00D942BE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4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º-Adviento-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636F59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540</wp:posOffset>
            </wp:positionV>
            <wp:extent cx="4676775" cy="4676775"/>
            <wp:effectExtent l="19050" t="0" r="9525" b="0"/>
            <wp:wrapNone/>
            <wp:docPr id="1" name="Imagen 1" descr="C:\Users\Usuario\Desktop\Misa Niños\Evan-18-Adv-C\18-Fano-Adv-C\4_domingo_adv_angeles_proclama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Adv-C\18-Fano-Adv-C\4_domingo_adv_angeles_proclama_color_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549" b="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54940</wp:posOffset>
            </wp:positionV>
            <wp:extent cx="1203325" cy="786765"/>
            <wp:effectExtent l="19050" t="0" r="0" b="0"/>
            <wp:wrapThrough wrapText="bothSides">
              <wp:wrapPolygon edited="0">
                <wp:start x="6155" y="1046"/>
                <wp:lineTo x="3420" y="3138"/>
                <wp:lineTo x="342" y="7845"/>
                <wp:lineTo x="-342" y="16213"/>
                <wp:lineTo x="1026" y="17782"/>
                <wp:lineTo x="6155" y="17782"/>
                <wp:lineTo x="5813" y="20920"/>
                <wp:lineTo x="7865" y="20920"/>
                <wp:lineTo x="9233" y="20920"/>
                <wp:lineTo x="9917" y="20920"/>
                <wp:lineTo x="14362" y="18305"/>
                <wp:lineTo x="19149" y="17782"/>
                <wp:lineTo x="21543" y="15167"/>
                <wp:lineTo x="21543" y="7322"/>
                <wp:lineTo x="15046" y="1569"/>
                <wp:lineTo x="11626" y="1046"/>
                <wp:lineTo x="6155" y="1046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A4362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7.05pt;margin-top:1.85pt;width:363.2pt;height:77.5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En ADVIENTO proclama... &#10;pon el ALTAVOZ.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340F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43628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11.75pt;width:506.5pt;height:20.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iento 4ºC "/>
          </v:shape>
        </w:pict>
      </w:r>
    </w:p>
    <w:p w:rsidR="004259B5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953C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40318" behindDoc="1" locked="0" layoutInCell="1" allowOverlap="1">
            <wp:simplePos x="0" y="0"/>
            <wp:positionH relativeFrom="column">
              <wp:posOffset>-3463984</wp:posOffset>
            </wp:positionH>
            <wp:positionV relativeFrom="paragraph">
              <wp:posOffset>178346</wp:posOffset>
            </wp:positionV>
            <wp:extent cx="2096829" cy="1360968"/>
            <wp:effectExtent l="19050" t="0" r="0" b="0"/>
            <wp:wrapNone/>
            <wp:docPr id="4" name="irc_mi" descr="Resultado de imagen de gp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p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766" b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A4362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43628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9.3pt;margin-top:11pt;width:202.75pt;height:502.05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3E0E8B" w:rsidRPr="003E0E8B" w:rsidRDefault="00A25D6B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49" w:hanging="142"/>
                    <w:jc w:val="both"/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MIQUEAS 5,1-4a</w:t>
                  </w:r>
                  <w:proofErr w:type="gramStart"/>
                  <w:r w:rsidRPr="003E0E8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: </w:t>
                  </w:r>
                  <w:r w:rsidR="003E0E8B" w:rsidRPr="003E0E8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</w:t>
                  </w:r>
                  <w:r w:rsidRPr="00A25D6B">
                    <w:rPr>
                      <w:b/>
                      <w:bCs/>
                      <w:iCs/>
                      <w:snapToGrid w:val="0"/>
                      <w:color w:val="FF0000"/>
                    </w:rPr>
                    <w:t>De</w:t>
                  </w:r>
                  <w:proofErr w:type="gramEnd"/>
                  <w:r w:rsidRPr="00A25D6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ti saldrá el jefe de Israel.</w:t>
                  </w:r>
                </w:p>
                <w:p w:rsidR="00A14B0C" w:rsidRPr="00A25D6B" w:rsidRDefault="00A25D6B" w:rsidP="003E0E8B">
                  <w:pPr>
                    <w:pStyle w:val="Prrafodelista"/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firstLine="142"/>
                    <w:jc w:val="both"/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</w:pPr>
                  <w:r w:rsidRPr="00A25D6B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Esto dice el Señor: «Y tú, Belén </w:t>
                  </w:r>
                  <w:proofErr w:type="spellStart"/>
                  <w:r w:rsidRPr="00A25D6B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>Efratá</w:t>
                  </w:r>
                  <w:proofErr w:type="spellEnd"/>
                  <w:r w:rsidRPr="00A25D6B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, pequeña entre los clanes de Judá, de ti voy a sacar al que ha de gobernar Israel; sus orígenes son de antaño, de tiempos inmemorables. Por eso, los entregará hasta que dé a luz la que debe dar a luz, el resto de sus hermanos volverá junto con los hijos de Israel. Se mantendrá firme, pastoreará con la fuerza del Señor, con el dominio del nombre del Señor, su Dios; se instalarán, ya que el Señor  se hará grande hasta el confín de la tierra. Él mismo será la paz». </w:t>
                  </w:r>
                  <w:r w:rsidR="00A14B0C" w:rsidRPr="00A25D6B">
                    <w:rPr>
                      <w:bCs/>
                      <w:i/>
                      <w:iCs/>
                      <w:snapToGrid w:val="0"/>
                      <w:color w:val="1F497D"/>
                      <w:sz w:val="20"/>
                      <w:szCs w:val="20"/>
                    </w:rPr>
                    <w:t>Palabra de Dios.</w:t>
                  </w:r>
                </w:p>
                <w:p w:rsidR="003E0E8B" w:rsidRPr="00A25D6B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b/>
                      <w:bCs/>
                      <w:i/>
                      <w:snapToGrid w:val="0"/>
                      <w:color w:val="FF0000"/>
                    </w:rPr>
                  </w:pPr>
                  <w:r w:rsidRPr="00A25D6B">
                    <w:rPr>
                      <w:b/>
                      <w:snapToGrid w:val="0"/>
                      <w:color w:val="FF0000"/>
                    </w:rPr>
                    <w:t xml:space="preserve">SALMO 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>79</w:t>
                  </w:r>
                  <w:r w:rsidR="003E0E8B" w:rsidRPr="00A25D6B">
                    <w:rPr>
                      <w:b/>
                      <w:snapToGrid w:val="0"/>
                      <w:color w:val="FF0000"/>
                    </w:rPr>
                    <w:t xml:space="preserve">: R/.   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>Oh Dios, restáuranos, que brille tu rostro y nos salve.</w:t>
                  </w:r>
                </w:p>
                <w:p w:rsidR="00A25D6B" w:rsidRPr="00A25D6B" w:rsidRDefault="00A25D6B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25D6B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HEBREOS 10, 5-10: Aquí estoy para hacer tu voluntad.</w:t>
                  </w:r>
                </w:p>
                <w:p w:rsidR="00A25D6B" w:rsidRPr="00A25D6B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</w:rPr>
                  </w:pPr>
                  <w:r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LUCAS </w:t>
                  </w:r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1, 39-45: ¿Quién soy yo para que me visite la madre de mi Señor?</w:t>
                  </w:r>
                </w:p>
                <w:p w:rsidR="00A25D6B" w:rsidRDefault="00A14B0C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974E42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A25D6B" w:rsidRPr="00A25D6B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n aquellos mismos días, María se levantó y se puso en camino de prisa hacia la montaña, a una ciudad de Judá; entró en casa de Zacarías y saludó a Isabel. Aconteció que, </w:t>
                  </w:r>
                  <w:r w:rsidR="00A25D6B" w:rsidRPr="00A25D6B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en cuanto Isabel oyó el saludo de María, saltó la criatura en su vientre.</w:t>
                  </w:r>
                  <w:r w:rsidR="00A25D6B" w:rsidRPr="00A25D6B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Se llenó Isabel del Espíritu Santo y, </w:t>
                  </w:r>
                  <w:r w:rsidR="00A25D6B" w:rsidRPr="00A25D6B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levantando la voz</w:t>
                  </w:r>
                  <w:r w:rsidR="00A25D6B" w:rsidRPr="00A25D6B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exclamó: </w:t>
                  </w:r>
                </w:p>
                <w:p w:rsidR="00A25D6B" w:rsidRDefault="00A25D6B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Isabel:</w:t>
                  </w:r>
                  <w:r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25D6B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</w:t>
                  </w:r>
                  <w:proofErr w:type="gramStart"/>
                  <w:r w:rsidRPr="00A25D6B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«¡</w:t>
                  </w:r>
                  <w:proofErr w:type="gramEnd"/>
                  <w:r w:rsidRPr="00A25D6B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Bendita tú entre las mujeres, y bendito el fruto</w:t>
                  </w:r>
                  <w:r w:rsidRPr="00A25D6B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e tu vientre! ¿Quién soy yo para que me visite la madre de mi Señor? Pues, en cuanto tu saludo llegó a mis oídos, la criatura saltó de alegría en mi vientre. </w:t>
                  </w:r>
                  <w:r w:rsidRPr="00A25D6B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Bienaventurada la que ha creído, porque lo que le ha dicho el Señor se cumplirá».</w:t>
                  </w:r>
                </w:p>
                <w:p w:rsidR="00A25D6B" w:rsidRDefault="00A25D6B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ab/>
                  </w:r>
                  <w:r w:rsidR="00A14B0C" w:rsidRPr="00A25D6B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el Señor</w:t>
                  </w:r>
                  <w:r w:rsidR="003E0E8B" w:rsidRP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.</w:t>
                  </w:r>
                  <w:r w:rsid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913747" w:rsidRDefault="004E3383" w:rsidP="00A25D6B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center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  <w:r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(Narrador-</w:t>
                  </w:r>
                  <w:r w:rsidR="00A25D6B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Isabel</w:t>
                  </w:r>
                  <w:r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).</w:t>
                  </w: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A4362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A43628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62.6pt;margin-top:5.85pt;width:346.3pt;height:442.7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D942BE" w:rsidRDefault="00D942BE" w:rsidP="003C583D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942BE">
                    <w:rPr>
                      <w:rFonts w:ascii="Comic Sans MS" w:hAnsi="Comic Sans MS"/>
                      <w:b/>
                      <w:color w:val="7030A0"/>
                    </w:rPr>
                    <w:t>En ADVIENTO proclama... pon el ALTAVOZ.</w:t>
                  </w:r>
                </w:p>
                <w:p w:rsidR="002D7DDE" w:rsidRPr="00EC1820" w:rsidRDefault="00EC1820" w:rsidP="00D942BE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7030A0"/>
                    </w:rPr>
                  </w:pPr>
                  <w:proofErr w:type="gramStart"/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>Ver</w:t>
                  </w:r>
                  <w:proofErr w:type="gramEnd"/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: </w:t>
                  </w:r>
                  <w:r w:rsidR="003C583D">
                    <w:rPr>
                      <w:rFonts w:ascii="Lucida Sans" w:hAnsi="Lucida Sans"/>
                      <w:b/>
                      <w:color w:val="7030A0"/>
                    </w:rPr>
                    <w:t>Los altavoces</w:t>
                  </w:r>
                </w:p>
                <w:p w:rsidR="00E0111A" w:rsidRDefault="00EC1820" w:rsidP="00E0111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C583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menudo escuchamos música juntos o vemos un vídeo de un cantante que nos gusta en el móvil. Si no se oye bien pronto alguien que diga: </w:t>
                  </w:r>
                  <w:r w:rsidR="00E0111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3C583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¡Dale volumen!” o “¡Enchúfale los altavoces!”. </w:t>
                  </w:r>
                  <w:r w:rsidR="00E84300" w:rsidRP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3C58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refieres escuchar música tú solo o con otros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580D60" w:rsidRDefault="003C583D" w:rsidP="00E0111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i la canción te gusta</w:t>
                  </w:r>
                  <w:r w:rsidR="00E0111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subes el volumen? 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JUZGAR: </w:t>
                  </w:r>
                  <w:r w:rsidR="00E0111A">
                    <w:rPr>
                      <w:rFonts w:ascii="Lucida Sans" w:hAnsi="Lucida Sans"/>
                      <w:b/>
                      <w:color w:val="7030A0"/>
                    </w:rPr>
                    <w:t>María e Isabel ponen el altavoz.</w:t>
                  </w:r>
                </w:p>
                <w:p w:rsidR="00315E3F" w:rsidRDefault="00E86441" w:rsidP="006A239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el evangelio de este domingo, </w:t>
                  </w:r>
                  <w:r w:rsidR="0014304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aría, tras acoger en su seno al Niño Jesús, 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e </w:t>
                  </w:r>
                  <w:r w:rsidR="0014304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rige a la casa de su prima Isabel para compartir la buena noticia. N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="0014304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ce el evangelio que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4304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143046" w:rsidRPr="00143046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en cuanto Isabel oyó el saludo de María, saltó la criatura en su vientre y se llenó del Espíritu Santo, y levantando la voz dijo: ¡Bendita tú entre las mujeres, y bendito el fruto de tu vientre!</w:t>
                  </w:r>
                  <w:r w:rsidR="00315E3F" w:rsidRPr="0014304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  <w:r w:rsidR="0014304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86441" w:rsidRPr="006E69AF" w:rsidRDefault="00E86441" w:rsidP="00EC1A7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proofErr w:type="gramStart"/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¿</w:t>
                  </w:r>
                  <w:proofErr w:type="gramEnd"/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É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IERE DECIR JESÚS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143046" w:rsidRDefault="00E8430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49C9"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Hoy </w:t>
                  </w:r>
                  <w:r w:rsidR="004E338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l mensaje de la Palabra de Dios nos invita a pr</w:t>
                  </w:r>
                  <w:r w:rsidR="0014304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clamar, a poner el altavoz. ¿Cómo?</w:t>
                  </w:r>
                </w:p>
                <w:p w:rsidR="004E3383" w:rsidRDefault="00143046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B35A9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María </w:t>
                  </w:r>
                  <w:r w:rsidR="00F50852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 Isabel ACOGEN a Jesús: </w:t>
                  </w:r>
                </w:p>
                <w:p w:rsidR="007C665B" w:rsidRPr="00A24A2F" w:rsidRDefault="007C665B" w:rsidP="007C665B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María da su “Sí” al </w:t>
                  </w:r>
                  <w:r w:rsidR="004340F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ngel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a Dios</w:t>
                  </w:r>
                  <w:r w:rsidR="004340F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le acoge en su seno. Isabel acoge el plan de Dios para ser la madre de Juan.</w:t>
                  </w:r>
                </w:p>
                <w:p w:rsidR="00A24A2F" w:rsidRDefault="004E3383" w:rsidP="007C665B">
                  <w:pPr>
                    <w:pStyle w:val="NormalWeb"/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7C665B" w:rsidRPr="004340F2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Hagamos un esfuerzo por acoger a Jesús en </w:t>
                  </w:r>
                  <w:r w:rsidR="00B35A96" w:rsidRPr="004340F2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avidad</w:t>
                  </w:r>
                  <w:r w:rsidR="007C665B" w:rsidRPr="004340F2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, </w:t>
                  </w:r>
                  <w:r w:rsidR="00B35A96" w:rsidRPr="004340F2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C665B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dejémosle</w:t>
                  </w:r>
                  <w:r w:rsidR="00B35A96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entrar </w:t>
                  </w:r>
                  <w:r w:rsidR="00A24A2F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y nacer </w:t>
                  </w:r>
                  <w:r w:rsidR="00B35A96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n nuestra</w:t>
                  </w:r>
                  <w:r w:rsidR="00A24A2F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B35A96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vida</w:t>
                  </w:r>
                  <w:r w:rsidR="00A24A2F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B35A96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, que </w:t>
                  </w:r>
                  <w:r w:rsidR="00A24A2F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comparta nuestras alegrías, que camine con nosotros. Y a</w:t>
                  </w:r>
                  <w:r w:rsidR="007C665B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l</w:t>
                  </w:r>
                  <w:r w:rsidR="00A24A2F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tener a Jesús nos sentimos felices por haber creído.</w:t>
                  </w:r>
                </w:p>
                <w:p w:rsidR="00F50852" w:rsidRPr="00A24A2F" w:rsidRDefault="00F50852" w:rsidP="00F508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María e Isabel SON ALTAVOCES de Jesús: </w:t>
                  </w:r>
                </w:p>
                <w:p w:rsidR="007C665B" w:rsidRDefault="00F50852" w:rsidP="007C665B">
                  <w:pPr>
                    <w:pStyle w:val="NormalWeb"/>
                    <w:tabs>
                      <w:tab w:val="left" w:pos="567"/>
                    </w:tabs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*María visita a su prima</w:t>
                  </w:r>
                  <w:r w:rsidR="00091EB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7C66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e anuncia la llegada inminente de Jesús</w:t>
                  </w:r>
                  <w:r w:rsidR="00091EB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que Dios siempre cumple sus promesas, lo proclama con su vida y su servicio</w:t>
                  </w:r>
                  <w:r w:rsidR="007C66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091EB1" w:rsidRDefault="00F50852" w:rsidP="00091EB1">
                  <w:pPr>
                    <w:pStyle w:val="NormalWeb"/>
                    <w:tabs>
                      <w:tab w:val="left" w:pos="567"/>
                    </w:tabs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4340F2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ubamos</w:t>
                  </w:r>
                  <w:r w:rsidR="007C665B" w:rsidRPr="004340F2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l volumen, </w:t>
                  </w:r>
                  <w:r w:rsidR="007C665B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ncendamos el altav</w:t>
                  </w:r>
                  <w:r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oz para anunciar que Jesús viene y nos ama.</w:t>
                  </w:r>
                  <w:r w:rsidR="007C665B" w:rsidRPr="004340F2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Hablemos de él, lo que hace por nosotros cada día, seamos sus testigos compartiendo, sirviendo…</w:t>
                  </w:r>
                  <w:r w:rsidR="004340F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  <w:r w:rsidR="00091EB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                            </w:t>
                  </w:r>
                  <w:r w:rsidR="0045128C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p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edes hacer</w:t>
                  </w:r>
                  <w:r w:rsidR="00091EB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B32E86" w:rsidRPr="00B32E86" w:rsidRDefault="006201D5" w:rsidP="00A6040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>ACTUAR</w:t>
                  </w:r>
                  <w:proofErr w:type="gramStart"/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:  </w:t>
                  </w:r>
                  <w:r w:rsidR="00091EB1">
                    <w:rPr>
                      <w:rFonts w:ascii="Lucida Sans" w:hAnsi="Lucida Sans"/>
                      <w:b/>
                      <w:color w:val="7030A0"/>
                    </w:rPr>
                    <w:t>Sube</w:t>
                  </w:r>
                  <w:proofErr w:type="gramEnd"/>
                  <w:r w:rsidR="00091EB1">
                    <w:rPr>
                      <w:rFonts w:ascii="Lucida Sans" w:hAnsi="Lucida Sans"/>
                      <w:b/>
                      <w:color w:val="7030A0"/>
                    </w:rPr>
                    <w:t xml:space="preserve"> el volumen de tu altavoz</w:t>
                  </w:r>
                </w:p>
                <w:p w:rsidR="001A15EF" w:rsidRDefault="004340F2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91EB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cendemos la 4ª vela de la corona. Terminamos el Belén poniendo al Niño Jesús.</w:t>
                  </w:r>
                </w:p>
                <w:p w:rsidR="00160FE2" w:rsidRPr="00160FE2" w:rsidRDefault="004340F2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-Dialogamos sobre qué</w:t>
                  </w:r>
                  <w:r w:rsidR="00091EB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aplicaciones tiene María encendidas: la alarma porque no se duerme, el GPS porque se pone en camino sin perderse, con la linterna a tope iluminando con alegría en todos en casa de Isabel. Tiene el altavoz a todo volumen que Jesús va a nacer y que Dios siempre cumple sus promesas.</w:t>
                  </w:r>
                </w:p>
                <w:p w:rsidR="00CC160D" w:rsidRDefault="004340F2" w:rsidP="00CC160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91EB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blamos de cómo subir el altavoz dando la noticia de que viene Jesús</w:t>
                  </w:r>
                  <w:r w:rsidR="002F5CF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3202C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</w:p>
                <w:p w:rsidR="0023289B" w:rsidRDefault="00A60406" w:rsidP="00CC160D">
                  <w:pPr>
                    <w:pStyle w:val="NormalWeb"/>
                    <w:spacing w:before="0" w:beforeAutospacing="0" w:after="0" w:afterAutospacing="0" w:line="240" w:lineRule="atLeast"/>
                    <w:ind w:left="4532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vamos a hacer?</w:t>
                  </w: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45128C" w:rsidRPr="006201D5" w:rsidRDefault="004E6E94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DC15D7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122555</wp:posOffset>
            </wp:positionV>
            <wp:extent cx="1460500" cy="2352675"/>
            <wp:effectExtent l="19050" t="0" r="6350" b="0"/>
            <wp:wrapThrough wrapText="bothSides">
              <wp:wrapPolygon edited="0">
                <wp:start x="-282" y="0"/>
                <wp:lineTo x="-282" y="21513"/>
                <wp:lineTo x="21694" y="21513"/>
                <wp:lineTo x="21694" y="0"/>
                <wp:lineTo x="-282" y="0"/>
              </wp:wrapPolygon>
            </wp:wrapThrough>
            <wp:docPr id="10" name="Imagen 10" descr="C:\Users\Usuario\Desktop\Misa Niños\Evan-18-Adv-C\18-Fano-Adv-C\movil_4_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isa Niños\Evan-18-Adv-C\18-Fano-Adv-C\movil_4_domin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B21C0A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8890</wp:posOffset>
            </wp:positionV>
            <wp:extent cx="1711325" cy="1571625"/>
            <wp:effectExtent l="19050" t="0" r="3175" b="0"/>
            <wp:wrapThrough wrapText="bothSides">
              <wp:wrapPolygon edited="0">
                <wp:start x="-240" y="0"/>
                <wp:lineTo x="-240" y="21469"/>
                <wp:lineTo x="21640" y="21469"/>
                <wp:lineTo x="21640" y="0"/>
                <wp:lineTo x="-240" y="0"/>
              </wp:wrapPolygon>
            </wp:wrapThrough>
            <wp:docPr id="9" name="Imagen 8" descr="http://www.santuariomilagros.com/wp-content/uploads/2018/05/Visitación-Virgen-María-300x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ntuariomilagros.com/wp-content/uploads/2018/05/Visitación-Virgen-María-300x2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14304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2481580</wp:posOffset>
            </wp:positionH>
            <wp:positionV relativeFrom="paragraph">
              <wp:posOffset>140335</wp:posOffset>
            </wp:positionV>
            <wp:extent cx="1133475" cy="1400175"/>
            <wp:effectExtent l="19050" t="0" r="9525" b="0"/>
            <wp:wrapNone/>
            <wp:docPr id="11" name="irc_mi" descr="Resultado de imagen de altavoces dibuj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ltavoces dibuj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884" r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C9" w:rsidRDefault="0014304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1233805</wp:posOffset>
            </wp:positionH>
            <wp:positionV relativeFrom="paragraph">
              <wp:posOffset>20320</wp:posOffset>
            </wp:positionV>
            <wp:extent cx="1485900" cy="1485900"/>
            <wp:effectExtent l="0" t="0" r="0" b="0"/>
            <wp:wrapThrough wrapText="bothSides">
              <wp:wrapPolygon edited="0">
                <wp:start x="11354" y="1662"/>
                <wp:lineTo x="7477" y="6092"/>
                <wp:lineTo x="0" y="10523"/>
                <wp:lineTo x="554" y="15508"/>
                <wp:lineTo x="9415" y="19385"/>
                <wp:lineTo x="10800" y="19662"/>
                <wp:lineTo x="13292" y="19662"/>
                <wp:lineTo x="16892" y="19385"/>
                <wp:lineTo x="21046" y="16892"/>
                <wp:lineTo x="21323" y="10523"/>
                <wp:lineTo x="20769" y="6923"/>
                <wp:lineTo x="20769" y="4985"/>
                <wp:lineTo x="17446" y="2769"/>
                <wp:lineTo x="13569" y="1662"/>
                <wp:lineTo x="11354" y="1662"/>
              </wp:wrapPolygon>
            </wp:wrapThrough>
            <wp:docPr id="14" name="Imagen 14" descr="Altavoz, Dibujos Animados, Aislados, Megá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tavoz, Dibujos Animados, Aislados, Megáfon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4340F2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-2338705</wp:posOffset>
            </wp:positionH>
            <wp:positionV relativeFrom="paragraph">
              <wp:posOffset>134620</wp:posOffset>
            </wp:positionV>
            <wp:extent cx="2486025" cy="2400300"/>
            <wp:effectExtent l="19050" t="19050" r="28575" b="1905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304" t="14005" r="25553" b="2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3A1B60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443C2144"/>
    <w:lvl w:ilvl="0" w:tplc="860C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3791"/>
    <w:rsid w:val="00010160"/>
    <w:rsid w:val="00011BB6"/>
    <w:rsid w:val="00013685"/>
    <w:rsid w:val="0003026E"/>
    <w:rsid w:val="00034332"/>
    <w:rsid w:val="00034CB2"/>
    <w:rsid w:val="000359E7"/>
    <w:rsid w:val="00057075"/>
    <w:rsid w:val="000678B8"/>
    <w:rsid w:val="00086B1C"/>
    <w:rsid w:val="00091801"/>
    <w:rsid w:val="00091EB1"/>
    <w:rsid w:val="000A30C0"/>
    <w:rsid w:val="000A6677"/>
    <w:rsid w:val="000D237B"/>
    <w:rsid w:val="000E0F60"/>
    <w:rsid w:val="000E4B62"/>
    <w:rsid w:val="001064F2"/>
    <w:rsid w:val="0011648B"/>
    <w:rsid w:val="0012675C"/>
    <w:rsid w:val="00143046"/>
    <w:rsid w:val="00147642"/>
    <w:rsid w:val="00160FE2"/>
    <w:rsid w:val="00170377"/>
    <w:rsid w:val="00173B8F"/>
    <w:rsid w:val="00174FD8"/>
    <w:rsid w:val="001869F9"/>
    <w:rsid w:val="00187DF3"/>
    <w:rsid w:val="00196F20"/>
    <w:rsid w:val="001A15EF"/>
    <w:rsid w:val="001E7148"/>
    <w:rsid w:val="001F70B5"/>
    <w:rsid w:val="0020294B"/>
    <w:rsid w:val="00203817"/>
    <w:rsid w:val="00204A61"/>
    <w:rsid w:val="0022537C"/>
    <w:rsid w:val="00231097"/>
    <w:rsid w:val="0023289B"/>
    <w:rsid w:val="0023719E"/>
    <w:rsid w:val="00237B74"/>
    <w:rsid w:val="00237FF1"/>
    <w:rsid w:val="002406A0"/>
    <w:rsid w:val="002413D1"/>
    <w:rsid w:val="00242057"/>
    <w:rsid w:val="00242296"/>
    <w:rsid w:val="00250B1D"/>
    <w:rsid w:val="00253680"/>
    <w:rsid w:val="00253BD3"/>
    <w:rsid w:val="00262AB1"/>
    <w:rsid w:val="002669D4"/>
    <w:rsid w:val="002915A7"/>
    <w:rsid w:val="0029692C"/>
    <w:rsid w:val="002B64C8"/>
    <w:rsid w:val="002D7DDE"/>
    <w:rsid w:val="002E3D86"/>
    <w:rsid w:val="002F132A"/>
    <w:rsid w:val="002F5CFF"/>
    <w:rsid w:val="003010D7"/>
    <w:rsid w:val="00303D6F"/>
    <w:rsid w:val="003041FC"/>
    <w:rsid w:val="00306453"/>
    <w:rsid w:val="00311642"/>
    <w:rsid w:val="00315E3F"/>
    <w:rsid w:val="0031679B"/>
    <w:rsid w:val="003202C0"/>
    <w:rsid w:val="00351EFC"/>
    <w:rsid w:val="0035206F"/>
    <w:rsid w:val="003533E0"/>
    <w:rsid w:val="003544C9"/>
    <w:rsid w:val="00360402"/>
    <w:rsid w:val="0037198B"/>
    <w:rsid w:val="003741CE"/>
    <w:rsid w:val="003805C3"/>
    <w:rsid w:val="003A1B60"/>
    <w:rsid w:val="003A1E81"/>
    <w:rsid w:val="003B0EBE"/>
    <w:rsid w:val="003B3A97"/>
    <w:rsid w:val="003B4E1D"/>
    <w:rsid w:val="003B5EEC"/>
    <w:rsid w:val="003B7490"/>
    <w:rsid w:val="003C583D"/>
    <w:rsid w:val="003C5DCD"/>
    <w:rsid w:val="003D551E"/>
    <w:rsid w:val="003E0E8B"/>
    <w:rsid w:val="003E56BE"/>
    <w:rsid w:val="003F55ED"/>
    <w:rsid w:val="003F7913"/>
    <w:rsid w:val="0041275D"/>
    <w:rsid w:val="00416074"/>
    <w:rsid w:val="004259B5"/>
    <w:rsid w:val="004340F2"/>
    <w:rsid w:val="004348F0"/>
    <w:rsid w:val="00442B0E"/>
    <w:rsid w:val="0045128C"/>
    <w:rsid w:val="004718E5"/>
    <w:rsid w:val="00472412"/>
    <w:rsid w:val="004726FC"/>
    <w:rsid w:val="004756E6"/>
    <w:rsid w:val="004822CD"/>
    <w:rsid w:val="004953CC"/>
    <w:rsid w:val="004B30A1"/>
    <w:rsid w:val="004C3478"/>
    <w:rsid w:val="004D2860"/>
    <w:rsid w:val="004E184E"/>
    <w:rsid w:val="004E3383"/>
    <w:rsid w:val="004E6E94"/>
    <w:rsid w:val="00501E61"/>
    <w:rsid w:val="00527F2E"/>
    <w:rsid w:val="00532733"/>
    <w:rsid w:val="00543795"/>
    <w:rsid w:val="005565A3"/>
    <w:rsid w:val="005648AE"/>
    <w:rsid w:val="0057780E"/>
    <w:rsid w:val="00580D60"/>
    <w:rsid w:val="00581041"/>
    <w:rsid w:val="005B130E"/>
    <w:rsid w:val="005B4120"/>
    <w:rsid w:val="005B6A8F"/>
    <w:rsid w:val="005C7EA3"/>
    <w:rsid w:val="005E0FCD"/>
    <w:rsid w:val="005E2B5F"/>
    <w:rsid w:val="005E382F"/>
    <w:rsid w:val="005F66E5"/>
    <w:rsid w:val="00601BBB"/>
    <w:rsid w:val="006201D5"/>
    <w:rsid w:val="0062438A"/>
    <w:rsid w:val="00636F59"/>
    <w:rsid w:val="00643446"/>
    <w:rsid w:val="00647A40"/>
    <w:rsid w:val="00655D54"/>
    <w:rsid w:val="00670AC1"/>
    <w:rsid w:val="006717A8"/>
    <w:rsid w:val="0069042D"/>
    <w:rsid w:val="00695FEE"/>
    <w:rsid w:val="006973DB"/>
    <w:rsid w:val="006A2392"/>
    <w:rsid w:val="006A52D4"/>
    <w:rsid w:val="006C7876"/>
    <w:rsid w:val="006D30F2"/>
    <w:rsid w:val="00700004"/>
    <w:rsid w:val="00704250"/>
    <w:rsid w:val="00712604"/>
    <w:rsid w:val="00716E32"/>
    <w:rsid w:val="00720064"/>
    <w:rsid w:val="00771213"/>
    <w:rsid w:val="0077498C"/>
    <w:rsid w:val="00775D03"/>
    <w:rsid w:val="0078162F"/>
    <w:rsid w:val="00781F88"/>
    <w:rsid w:val="00782F5E"/>
    <w:rsid w:val="0078360B"/>
    <w:rsid w:val="00793E94"/>
    <w:rsid w:val="007955AD"/>
    <w:rsid w:val="007A390D"/>
    <w:rsid w:val="007A6FA0"/>
    <w:rsid w:val="007A7DDD"/>
    <w:rsid w:val="007C665B"/>
    <w:rsid w:val="007F1497"/>
    <w:rsid w:val="007F71F7"/>
    <w:rsid w:val="008107C2"/>
    <w:rsid w:val="00811D4E"/>
    <w:rsid w:val="00825035"/>
    <w:rsid w:val="00826FDD"/>
    <w:rsid w:val="00845A67"/>
    <w:rsid w:val="008702EA"/>
    <w:rsid w:val="00876D38"/>
    <w:rsid w:val="008966B9"/>
    <w:rsid w:val="008A3608"/>
    <w:rsid w:val="008B39C3"/>
    <w:rsid w:val="008C4C5B"/>
    <w:rsid w:val="008F149F"/>
    <w:rsid w:val="008F76C2"/>
    <w:rsid w:val="00913747"/>
    <w:rsid w:val="00914633"/>
    <w:rsid w:val="0091750E"/>
    <w:rsid w:val="0093281F"/>
    <w:rsid w:val="00947031"/>
    <w:rsid w:val="00947733"/>
    <w:rsid w:val="00977CD1"/>
    <w:rsid w:val="00981557"/>
    <w:rsid w:val="009918E2"/>
    <w:rsid w:val="009941AB"/>
    <w:rsid w:val="009A523E"/>
    <w:rsid w:val="009B2DF9"/>
    <w:rsid w:val="009E10B1"/>
    <w:rsid w:val="009E5463"/>
    <w:rsid w:val="009F0545"/>
    <w:rsid w:val="009F6C75"/>
    <w:rsid w:val="00A0230F"/>
    <w:rsid w:val="00A14B0C"/>
    <w:rsid w:val="00A15EF6"/>
    <w:rsid w:val="00A24A2F"/>
    <w:rsid w:val="00A25D6B"/>
    <w:rsid w:val="00A432FA"/>
    <w:rsid w:val="00A43628"/>
    <w:rsid w:val="00A461E1"/>
    <w:rsid w:val="00A60406"/>
    <w:rsid w:val="00A728FD"/>
    <w:rsid w:val="00A9311E"/>
    <w:rsid w:val="00AC1FC6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21C0A"/>
    <w:rsid w:val="00B248B2"/>
    <w:rsid w:val="00B2630C"/>
    <w:rsid w:val="00B32E86"/>
    <w:rsid w:val="00B35A96"/>
    <w:rsid w:val="00B41E47"/>
    <w:rsid w:val="00B43328"/>
    <w:rsid w:val="00B50AD7"/>
    <w:rsid w:val="00B60048"/>
    <w:rsid w:val="00B67ED3"/>
    <w:rsid w:val="00BA3C6E"/>
    <w:rsid w:val="00BB22DD"/>
    <w:rsid w:val="00BB6C71"/>
    <w:rsid w:val="00BC0C81"/>
    <w:rsid w:val="00BC64BC"/>
    <w:rsid w:val="00BD1134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45152"/>
    <w:rsid w:val="00C57A56"/>
    <w:rsid w:val="00C777DD"/>
    <w:rsid w:val="00CB000C"/>
    <w:rsid w:val="00CC160D"/>
    <w:rsid w:val="00CC2847"/>
    <w:rsid w:val="00CD20AF"/>
    <w:rsid w:val="00CF6424"/>
    <w:rsid w:val="00CF68BA"/>
    <w:rsid w:val="00D025AF"/>
    <w:rsid w:val="00D065FC"/>
    <w:rsid w:val="00D17FD2"/>
    <w:rsid w:val="00D314E9"/>
    <w:rsid w:val="00D34CBA"/>
    <w:rsid w:val="00D34E12"/>
    <w:rsid w:val="00D46364"/>
    <w:rsid w:val="00D4718C"/>
    <w:rsid w:val="00D72FEC"/>
    <w:rsid w:val="00D77289"/>
    <w:rsid w:val="00D93752"/>
    <w:rsid w:val="00D942BE"/>
    <w:rsid w:val="00DA2853"/>
    <w:rsid w:val="00DB2995"/>
    <w:rsid w:val="00DC15D7"/>
    <w:rsid w:val="00DE3BAE"/>
    <w:rsid w:val="00E003B7"/>
    <w:rsid w:val="00E0111A"/>
    <w:rsid w:val="00E058AE"/>
    <w:rsid w:val="00E1043A"/>
    <w:rsid w:val="00E11379"/>
    <w:rsid w:val="00E1419B"/>
    <w:rsid w:val="00E24E09"/>
    <w:rsid w:val="00E335DC"/>
    <w:rsid w:val="00E63D38"/>
    <w:rsid w:val="00E736B8"/>
    <w:rsid w:val="00E82204"/>
    <w:rsid w:val="00E84300"/>
    <w:rsid w:val="00E86441"/>
    <w:rsid w:val="00E94D9A"/>
    <w:rsid w:val="00E958B6"/>
    <w:rsid w:val="00E97BFF"/>
    <w:rsid w:val="00EA29F5"/>
    <w:rsid w:val="00EB4D96"/>
    <w:rsid w:val="00EC1806"/>
    <w:rsid w:val="00EC1820"/>
    <w:rsid w:val="00EC1A77"/>
    <w:rsid w:val="00EC28AF"/>
    <w:rsid w:val="00EC510D"/>
    <w:rsid w:val="00EC6E4A"/>
    <w:rsid w:val="00ED3981"/>
    <w:rsid w:val="00ED5973"/>
    <w:rsid w:val="00EE73EB"/>
    <w:rsid w:val="00F1218F"/>
    <w:rsid w:val="00F317AA"/>
    <w:rsid w:val="00F31AA4"/>
    <w:rsid w:val="00F364E8"/>
    <w:rsid w:val="00F50852"/>
    <w:rsid w:val="00F53D3B"/>
    <w:rsid w:val="00F65E90"/>
    <w:rsid w:val="00F749C9"/>
    <w:rsid w:val="00F75315"/>
    <w:rsid w:val="00F855C9"/>
    <w:rsid w:val="00F9490D"/>
    <w:rsid w:val="00FB2026"/>
    <w:rsid w:val="00FD3EA6"/>
    <w:rsid w:val="00FE73AB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1943]" strokecolor="none [3205]" shadow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google.es/url?sa=i&amp;rct=j&amp;q=&amp;esrc=s&amp;source=images&amp;cd=&amp;cad=rja&amp;uact=8&amp;ved=2ahUKEwjU1p7isP_eAhXxz4UKHdllDDsQjRx6BAgBEAU&amp;url=https://www.elcorteingles.es/electronica/A23122628-navegador-gps-tomtom-via-53-wi-fi-con-mapas-de-europa/&amp;psig=AOvVaw2pZR4MDEtIO5qym2KJEGyd&amp;ust=1543779357458094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es/url?sa=i&amp;rct=j&amp;q=&amp;esrc=s&amp;source=images&amp;cd=&amp;cad=rja&amp;uact=8&amp;ved=2ahUKEwic-OSj5qnfAhUnx4UKHQWzAgcQjRx6BAgBEAU&amp;url=https://es.dhgate.com/product/cartoon-mini-portable-bluetooth-speaker-wireless/410878461.html&amp;psig=AOvVaw1FBVYsdazGbodlFjZygVMq&amp;ust=15452369001235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kisspng.com/kisspng-fzvylb/preview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C563-E865-460C-B960-0B0C141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0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45</cp:revision>
  <cp:lastPrinted>2018-12-19T19:49:00Z</cp:lastPrinted>
  <dcterms:created xsi:type="dcterms:W3CDTF">2016-12-14T16:34:00Z</dcterms:created>
  <dcterms:modified xsi:type="dcterms:W3CDTF">2018-12-19T19:50:00Z</dcterms:modified>
</cp:coreProperties>
</file>